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4D8A4" w14:textId="77777777" w:rsidR="00B42A14" w:rsidRDefault="00B42A14" w:rsidP="001E5D0D">
      <w:pPr>
        <w:jc w:val="center"/>
        <w:rPr>
          <w:rFonts w:eastAsia="MS PMincho"/>
          <w:b/>
          <w:szCs w:val="24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XSpec="center" w:tblpY="2371"/>
        <w:tblW w:w="11194" w:type="dxa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1843"/>
        <w:gridCol w:w="1417"/>
        <w:gridCol w:w="3686"/>
      </w:tblGrid>
      <w:tr w:rsidR="00B42A14" w:rsidRPr="00F0066C" w14:paraId="420ED070" w14:textId="77777777" w:rsidTr="00F0066C">
        <w:trPr>
          <w:trHeight w:val="274"/>
        </w:trPr>
        <w:tc>
          <w:tcPr>
            <w:tcW w:w="7508" w:type="dxa"/>
            <w:gridSpan w:val="5"/>
            <w:shd w:val="clear" w:color="auto" w:fill="8EAADB" w:themeFill="accent1" w:themeFillTint="99"/>
            <w:vAlign w:val="center"/>
          </w:tcPr>
          <w:p w14:paraId="197233E3" w14:textId="77777777" w:rsidR="00B42A14" w:rsidRPr="00F0066C" w:rsidRDefault="00B42A14" w:rsidP="008569F2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0066C">
              <w:rPr>
                <w:rFonts w:cs="Arial"/>
                <w:b/>
                <w:bCs/>
                <w:sz w:val="22"/>
              </w:rPr>
              <w:t>CONTROL DE VERSIONES</w:t>
            </w:r>
          </w:p>
        </w:tc>
        <w:tc>
          <w:tcPr>
            <w:tcW w:w="3686" w:type="dxa"/>
            <w:shd w:val="clear" w:color="auto" w:fill="8EAADB" w:themeFill="accent1" w:themeFillTint="99"/>
          </w:tcPr>
          <w:p w14:paraId="4D3D41B6" w14:textId="5B12454E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Hoja 1 de 3</w:t>
            </w:r>
          </w:p>
        </w:tc>
      </w:tr>
      <w:tr w:rsidR="00B42A14" w:rsidRPr="00F0066C" w14:paraId="44E0E883" w14:textId="77777777" w:rsidTr="00F0066C">
        <w:trPr>
          <w:trHeight w:val="330"/>
        </w:trPr>
        <w:tc>
          <w:tcPr>
            <w:tcW w:w="1129" w:type="dxa"/>
            <w:shd w:val="clear" w:color="auto" w:fill="D0CECE" w:themeFill="background2" w:themeFillShade="E6"/>
          </w:tcPr>
          <w:p w14:paraId="4D5F330D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Versión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83655CF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Hech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786C91B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Revisada por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48DDE1A8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Aprobada por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326C380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Fecha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0126B456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Motivo</w:t>
            </w:r>
          </w:p>
        </w:tc>
      </w:tr>
      <w:tr w:rsidR="00B42A14" w:rsidRPr="00F0066C" w14:paraId="40EF487A" w14:textId="77777777" w:rsidTr="00F0066C">
        <w:trPr>
          <w:trHeight w:val="124"/>
        </w:trPr>
        <w:tc>
          <w:tcPr>
            <w:tcW w:w="1129" w:type="dxa"/>
          </w:tcPr>
          <w:p w14:paraId="0344CCF1" w14:textId="42D151C6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V1.</w:t>
            </w:r>
            <w:r w:rsidR="00A55E15" w:rsidRPr="00F0066C">
              <w:rPr>
                <w:rFonts w:cs="Arial"/>
                <w:sz w:val="22"/>
              </w:rPr>
              <w:t>1</w:t>
            </w:r>
          </w:p>
        </w:tc>
        <w:tc>
          <w:tcPr>
            <w:tcW w:w="1418" w:type="dxa"/>
          </w:tcPr>
          <w:p w14:paraId="0176FABE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DAM</w:t>
            </w:r>
          </w:p>
        </w:tc>
        <w:tc>
          <w:tcPr>
            <w:tcW w:w="1701" w:type="dxa"/>
          </w:tcPr>
          <w:p w14:paraId="4C7DFF8D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RML</w:t>
            </w:r>
          </w:p>
        </w:tc>
        <w:tc>
          <w:tcPr>
            <w:tcW w:w="1843" w:type="dxa"/>
          </w:tcPr>
          <w:p w14:paraId="18C19B5C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RML</w:t>
            </w:r>
          </w:p>
        </w:tc>
        <w:tc>
          <w:tcPr>
            <w:tcW w:w="1417" w:type="dxa"/>
          </w:tcPr>
          <w:p w14:paraId="5671E8AB" w14:textId="5507DD89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14/0</w:t>
            </w:r>
            <w:r w:rsidR="006D252B" w:rsidRPr="00F0066C">
              <w:rPr>
                <w:rFonts w:cs="Arial"/>
                <w:sz w:val="22"/>
              </w:rPr>
              <w:t>7</w:t>
            </w:r>
            <w:r w:rsidRPr="00F0066C">
              <w:rPr>
                <w:rFonts w:cs="Arial"/>
                <w:sz w:val="22"/>
              </w:rPr>
              <w:t>/2019</w:t>
            </w:r>
          </w:p>
        </w:tc>
        <w:tc>
          <w:tcPr>
            <w:tcW w:w="3686" w:type="dxa"/>
          </w:tcPr>
          <w:p w14:paraId="6AF7D690" w14:textId="070D6C28" w:rsidR="00B42A14" w:rsidRPr="00F0066C" w:rsidRDefault="00A55E15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Se cambio formatos</w:t>
            </w:r>
            <w:r w:rsidR="005F6D46" w:rsidRPr="00F0066C">
              <w:rPr>
                <w:rFonts w:cs="Arial"/>
                <w:sz w:val="22"/>
              </w:rPr>
              <w:t xml:space="preserve"> y se agregó membretes del documento</w:t>
            </w:r>
            <w:r w:rsidRPr="00F0066C">
              <w:rPr>
                <w:rFonts w:cs="Arial"/>
                <w:sz w:val="22"/>
              </w:rPr>
              <w:t>.</w:t>
            </w:r>
          </w:p>
        </w:tc>
      </w:tr>
      <w:tr w:rsidR="00B42A14" w:rsidRPr="00F0066C" w14:paraId="7A7166E5" w14:textId="77777777" w:rsidTr="00F0066C">
        <w:trPr>
          <w:trHeight w:val="378"/>
        </w:trPr>
        <w:tc>
          <w:tcPr>
            <w:tcW w:w="7508" w:type="dxa"/>
            <w:gridSpan w:val="5"/>
            <w:shd w:val="clear" w:color="auto" w:fill="8EAADB" w:themeFill="accent1" w:themeFillTint="99"/>
          </w:tcPr>
          <w:p w14:paraId="36BC3508" w14:textId="77777777" w:rsidR="00B42A14" w:rsidRPr="00F0066C" w:rsidRDefault="00B42A14" w:rsidP="0082169D">
            <w:pPr>
              <w:jc w:val="left"/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NOMBRE DEL PROYECTO</w:t>
            </w:r>
          </w:p>
        </w:tc>
        <w:tc>
          <w:tcPr>
            <w:tcW w:w="3686" w:type="dxa"/>
            <w:shd w:val="clear" w:color="auto" w:fill="8EAADB" w:themeFill="accent1" w:themeFillTint="99"/>
          </w:tcPr>
          <w:p w14:paraId="6D4B3D09" w14:textId="77777777" w:rsidR="00B42A14" w:rsidRPr="00F0066C" w:rsidRDefault="00B42A14" w:rsidP="008569F2">
            <w:pPr>
              <w:jc w:val="left"/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SIGLA DEL PROYECTO</w:t>
            </w:r>
          </w:p>
        </w:tc>
      </w:tr>
      <w:tr w:rsidR="00B42A14" w:rsidRPr="00F0066C" w14:paraId="4EA44F2E" w14:textId="77777777" w:rsidTr="00F0066C">
        <w:trPr>
          <w:trHeight w:val="226"/>
        </w:trPr>
        <w:tc>
          <w:tcPr>
            <w:tcW w:w="7508" w:type="dxa"/>
            <w:gridSpan w:val="5"/>
            <w:vAlign w:val="center"/>
          </w:tcPr>
          <w:p w14:paraId="6B855D4B" w14:textId="77777777" w:rsidR="00B42A14" w:rsidRPr="00F0066C" w:rsidRDefault="00B42A14" w:rsidP="008569F2">
            <w:pPr>
              <w:jc w:val="center"/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Aplicación Web Dental Pro</w:t>
            </w:r>
          </w:p>
        </w:tc>
        <w:tc>
          <w:tcPr>
            <w:tcW w:w="3686" w:type="dxa"/>
          </w:tcPr>
          <w:p w14:paraId="7658FB0E" w14:textId="77777777" w:rsidR="00B42A14" w:rsidRPr="00F0066C" w:rsidRDefault="00B42A14" w:rsidP="008569F2">
            <w:pPr>
              <w:jc w:val="center"/>
              <w:rPr>
                <w:rFonts w:cs="Arial"/>
                <w:sz w:val="22"/>
              </w:rPr>
            </w:pPr>
            <w:r w:rsidRPr="00F0066C">
              <w:rPr>
                <w:rFonts w:eastAsia="Verdana" w:cs="Arial"/>
                <w:w w:val="112"/>
                <w:sz w:val="22"/>
              </w:rPr>
              <w:t>AWDP</w:t>
            </w:r>
          </w:p>
        </w:tc>
      </w:tr>
    </w:tbl>
    <w:p w14:paraId="60B6DEC9" w14:textId="4C986ECA" w:rsidR="00B42A14" w:rsidRDefault="00B42A14" w:rsidP="008C40CC">
      <w:pPr>
        <w:rPr>
          <w:rFonts w:eastAsia="MS PMincho"/>
          <w:b/>
          <w:szCs w:val="24"/>
        </w:rPr>
      </w:pPr>
    </w:p>
    <w:p w14:paraId="0EDF0AE3" w14:textId="77777777" w:rsidR="008C40CC" w:rsidRDefault="008C40CC" w:rsidP="008C40CC">
      <w:pPr>
        <w:rPr>
          <w:rFonts w:eastAsia="MS PMincho"/>
          <w:b/>
          <w:szCs w:val="24"/>
        </w:rPr>
      </w:pPr>
    </w:p>
    <w:p w14:paraId="70E2CF42" w14:textId="48361C46" w:rsidR="00B42A14" w:rsidRDefault="00B42A14" w:rsidP="001E5D0D">
      <w:pPr>
        <w:jc w:val="center"/>
        <w:rPr>
          <w:rFonts w:eastAsia="MS PMincho"/>
          <w:b/>
          <w:szCs w:val="24"/>
        </w:rPr>
      </w:pPr>
    </w:p>
    <w:p w14:paraId="5EE788A9" w14:textId="7372B66D" w:rsidR="00B42A14" w:rsidRDefault="00B42A14" w:rsidP="001E5D0D">
      <w:pPr>
        <w:jc w:val="center"/>
        <w:rPr>
          <w:rFonts w:eastAsia="MS PMincho"/>
          <w:b/>
          <w:szCs w:val="24"/>
        </w:rPr>
      </w:pPr>
    </w:p>
    <w:p w14:paraId="12CD572E" w14:textId="6A96429F" w:rsidR="00B42A14" w:rsidRDefault="00B42A14" w:rsidP="001E5D0D">
      <w:pPr>
        <w:jc w:val="center"/>
        <w:rPr>
          <w:rFonts w:eastAsia="MS PMincho"/>
          <w:b/>
          <w:szCs w:val="24"/>
        </w:rPr>
      </w:pPr>
    </w:p>
    <w:p w14:paraId="2186AF78" w14:textId="77777777" w:rsidR="00B42A14" w:rsidRDefault="00B42A14" w:rsidP="001E5D0D">
      <w:pPr>
        <w:jc w:val="center"/>
        <w:rPr>
          <w:rFonts w:eastAsia="MS PMincho"/>
          <w:b/>
          <w:szCs w:val="24"/>
        </w:rPr>
      </w:pPr>
    </w:p>
    <w:p w14:paraId="6670E444" w14:textId="77777777" w:rsidR="009969C0" w:rsidRDefault="009969C0" w:rsidP="009969C0">
      <w:pPr>
        <w:jc w:val="center"/>
        <w:rPr>
          <w:rFonts w:eastAsia="MS PMincho"/>
          <w:b/>
          <w:szCs w:val="24"/>
        </w:rPr>
      </w:pPr>
    </w:p>
    <w:p w14:paraId="37FAD1D9" w14:textId="3160B79E" w:rsidR="009969C0" w:rsidRPr="009969C0" w:rsidRDefault="006F6F06" w:rsidP="009969C0">
      <w:pPr>
        <w:jc w:val="center"/>
        <w:rPr>
          <w:rFonts w:eastAsia="MS PMincho"/>
          <w:b/>
          <w:szCs w:val="24"/>
        </w:rPr>
      </w:pPr>
      <w:r w:rsidRPr="006F6F06">
        <w:rPr>
          <w:rFonts w:eastAsia="MS PMincho"/>
          <w:b/>
          <w:szCs w:val="24"/>
        </w:rPr>
        <w:t>FORMATO DE SUPERVISIÓN Y CONTROL DE RIESGO</w:t>
      </w:r>
    </w:p>
    <w:p w14:paraId="02F3AEB7" w14:textId="576B51BB" w:rsidR="00505448" w:rsidRDefault="00505448" w:rsidP="00505448">
      <w:pPr>
        <w:rPr>
          <w:lang w:eastAsia="es-MX"/>
        </w:rPr>
      </w:pPr>
    </w:p>
    <w:tbl>
      <w:tblPr>
        <w:tblW w:w="15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2414"/>
        <w:gridCol w:w="1329"/>
        <w:gridCol w:w="1965"/>
        <w:gridCol w:w="1887"/>
        <w:gridCol w:w="1220"/>
        <w:gridCol w:w="1218"/>
        <w:gridCol w:w="1800"/>
        <w:gridCol w:w="2418"/>
      </w:tblGrid>
      <w:tr w:rsidR="00733762" w:rsidRPr="00733762" w14:paraId="4A33844D" w14:textId="77777777" w:rsidTr="00733762">
        <w:trPr>
          <w:trHeight w:val="66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33DA23D8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529DEF9B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0FFDFADB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TIPO RIESG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1D8D6C77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RESPONSABLE DE DAR SEGUIMIEN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5586E0F4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ACTIVIDAD A REALIZA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3270D4AC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 xml:space="preserve">REALIZADO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2D9B90C5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440D9794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SUPERVIS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587CE394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OBSERVACIONES</w:t>
            </w:r>
          </w:p>
        </w:tc>
      </w:tr>
      <w:tr w:rsidR="00733762" w:rsidRPr="00733762" w14:paraId="4935C5E1" w14:textId="77777777" w:rsidTr="00733762">
        <w:trPr>
          <w:trHeight w:val="21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35674827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647D343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Dispositivos de almacenamiento dañado o extraviad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C809C0A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ODERA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CEEF84A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6B7DB64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rear un repositorio de datos y actualizarlo e informar al resto del equipo. Dar la contraseña a los integrantes del equipo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16686120" w14:textId="77777777" w:rsidR="00733762" w:rsidRPr="00733762" w:rsidRDefault="00733762" w:rsidP="0073376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D62BB47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05/07/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FB7648B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998E27F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 le encomienda al Portafolio Manager crear un repositorio para almacenar datos referentes al proyecto.</w:t>
            </w:r>
          </w:p>
        </w:tc>
      </w:tr>
      <w:tr w:rsidR="00733762" w:rsidRPr="00733762" w14:paraId="6594EBF0" w14:textId="77777777" w:rsidTr="00733762">
        <w:trPr>
          <w:trHeight w:val="17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2EF514DE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B2E511C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ala coordinación del equipo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AEA4517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AL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8693362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6E5210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Diseñar un plan de contingencia donde se establezcan formatos de acuerdos y firma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2F2FD425" w14:textId="77777777" w:rsidR="00733762" w:rsidRPr="00733762" w:rsidRDefault="00733762" w:rsidP="0073376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8EA4C6F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10/06/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F83129F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26E1E8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gregar un apartado en el plan de contingencia en el que se especifiquen los procedimientos a realizar en caso de que se de esta situación.</w:t>
            </w:r>
          </w:p>
        </w:tc>
      </w:tr>
      <w:tr w:rsidR="00733762" w:rsidRPr="00733762" w14:paraId="33328153" w14:textId="77777777" w:rsidTr="00733762">
        <w:trPr>
          <w:trHeight w:val="17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1D2C556B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lastRenderedPageBreak/>
              <w:t>R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8D5ADAE" w14:textId="1798642E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etraso y p</w:t>
            </w:r>
            <w:r w:rsidR="00595C27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é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dida de tiempo en el proyecto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874D4D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AL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514F8EB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09E228A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l Project Manager debe darle seguimiento al desarrollo del producto y al programador de acuerdo al cronograma de actividade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5D9FF9CC" w14:textId="77777777" w:rsidR="00733762" w:rsidRPr="00733762" w:rsidRDefault="00733762" w:rsidP="0073376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D3EF60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04/03/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370579C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7DDCDF2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l Project Manager debe asegurarse de que no existan retrasos en el desarrollo del producto para evitar la disminución de su calidad.</w:t>
            </w:r>
          </w:p>
        </w:tc>
      </w:tr>
      <w:tr w:rsidR="00733762" w:rsidRPr="00733762" w14:paraId="54DF46EF" w14:textId="77777777" w:rsidTr="00733762">
        <w:trPr>
          <w:trHeight w:val="24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339820C6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E2E1AAD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ala redacció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9C25B6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AL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0386DE2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FDC424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rganizar toda la documentación de manera sencilla y ordenada. Verificar que toda la documentación este bien redactada (ortografía)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3FE69892" w14:textId="77777777" w:rsidR="00733762" w:rsidRPr="00733762" w:rsidRDefault="00733762" w:rsidP="0073376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C77F4AE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23/06/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0F2704E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FCB49EA" w14:textId="207BAC1E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Se 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evisar</w:t>
            </w:r>
            <w:r w:rsidR="00595C27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los documentos liberados hasta el momento y corregir los errores gramaticales y de redacción.</w:t>
            </w:r>
          </w:p>
        </w:tc>
      </w:tr>
      <w:tr w:rsidR="00733762" w:rsidRPr="00733762" w14:paraId="33327F89" w14:textId="77777777" w:rsidTr="00733762">
        <w:trPr>
          <w:trHeight w:val="24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14B1301E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C8FBAF3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nálisis deficiente de costo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103E42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AL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D539689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AC2E9B9" w14:textId="20C87C90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ealizar un análisis meticuloso de los costos del proyecto y validar con un docent</w:t>
            </w:r>
            <w:r w:rsidR="00595C27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especializado en esta materia que las estimaciones sean correcta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628D4408" w14:textId="77777777" w:rsidR="00733762" w:rsidRPr="00733762" w:rsidRDefault="00733762" w:rsidP="0073376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077E156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04/03/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20C98CD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84ED446" w14:textId="73064E5D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Terminar de hacer el análisis de costos y validar que 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stén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rrectos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on un docente especializado en la materia.</w:t>
            </w:r>
          </w:p>
        </w:tc>
      </w:tr>
      <w:tr w:rsidR="00733762" w:rsidRPr="00733762" w14:paraId="49F9801C" w14:textId="77777777" w:rsidTr="00733762">
        <w:trPr>
          <w:trHeight w:val="24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33537925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45B5A22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ponsor no coopera con el equipo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F9D8E16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BAJ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A60C3A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D3D9E9A" w14:textId="253AE52F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l Project Manager habla con el Sponsor para hacerle saber la 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importancia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del proyecto y hacer que se comprometa con el proyecto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2FFA4CBE" w14:textId="77777777" w:rsidR="00733762" w:rsidRPr="00733762" w:rsidRDefault="00733762" w:rsidP="0073376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05EE3D9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25/07/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357D8F8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C2B7378" w14:textId="5C1D126F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Se le comunico la inconformidad al Sponsor y se le hizo ver la importancia del proyecto. 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Él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se 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prometió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on el proyecto y 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cordó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ooperar con el equipo.</w:t>
            </w:r>
          </w:p>
        </w:tc>
      </w:tr>
      <w:tr w:rsidR="00733762" w:rsidRPr="00733762" w14:paraId="7C98650A" w14:textId="77777777" w:rsidTr="00733762">
        <w:trPr>
          <w:trHeight w:val="21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03B490E3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lastRenderedPageBreak/>
              <w:t>R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126F85B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Falta de conocimiento del </w:t>
            </w:r>
            <w:proofErr w:type="spellStart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F12952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AL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6EFACD6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Analista y </w:t>
            </w:r>
            <w:proofErr w:type="spellStart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3C68122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Darle seguimiento a las fechas establecidas en el cronograma de actividades que sean referentes al desarrollo del producto. Realizar reuniones de trabajo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3154C4B4" w14:textId="77777777" w:rsidR="00733762" w:rsidRPr="00733762" w:rsidRDefault="00733762" w:rsidP="0073376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C0AEE95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12/07/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A6F7EA7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Analista y </w:t>
            </w:r>
            <w:proofErr w:type="spellStart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25AB32B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l Project Manager debe estar al pendiente de los avances del producto y en caso de ser necesario hacer un llamado de atención al </w:t>
            </w:r>
            <w:proofErr w:type="spellStart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. </w:t>
            </w:r>
          </w:p>
        </w:tc>
      </w:tr>
      <w:tr w:rsidR="00733762" w:rsidRPr="00733762" w14:paraId="63C75717" w14:textId="77777777" w:rsidTr="00733762">
        <w:trPr>
          <w:trHeight w:val="208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7D692A76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68EFE8E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Falla al subir la aplicación web en un servicio de web hosting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6C87A01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AL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3FD7233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D12CF7E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segurar el buen funcionamiento y conectividad en el host de la aplicación web con anterioridad a la entrega del producto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45AEDAC2" w14:textId="77777777" w:rsidR="00733762" w:rsidRPr="00733762" w:rsidRDefault="00733762" w:rsidP="0073376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00B10FA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15/07/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397321F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A6A86EE" w14:textId="25F3EF45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l Project Manager debe 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verificar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on el </w:t>
            </w:r>
            <w:proofErr w:type="spellStart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n</w:t>
            </w:r>
            <w:r w:rsidR="00595C27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á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lista</w:t>
            </w:r>
            <w:proofErr w:type="spellEnd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que la aplicación web no presente fallas con el servidor.</w:t>
            </w:r>
          </w:p>
        </w:tc>
      </w:tr>
      <w:tr w:rsidR="00733762" w:rsidRPr="00733762" w14:paraId="54266C0C" w14:textId="77777777" w:rsidTr="00733762">
        <w:trPr>
          <w:trHeight w:val="36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7164E64B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6E3BC63" w14:textId="4A817CF6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Cambios repentinos en el producto que difieren del diseño de los </w:t>
            </w:r>
            <w:r w:rsidR="00B13084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t</w:t>
            </w:r>
            <w:r w:rsidR="00B1308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</w:t>
            </w:r>
            <w:r w:rsidR="00B13084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tipos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9BF0698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ODERA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06CCCE3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8FCE7E0" w14:textId="76BDFA84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Corregir los prototipos y definir un diseño a seguir. Establecer una comunicación efectiva entre el </w:t>
            </w:r>
            <w:r w:rsidR="00B13084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n</w:t>
            </w:r>
            <w:r w:rsidR="00B1308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</w:t>
            </w:r>
            <w:r w:rsidR="00B13084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lista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y el desarrollador de software. Hacerle saber al programador que debe respetar el diseño de los prototipo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695833D2" w14:textId="77777777" w:rsidR="00733762" w:rsidRPr="00733762" w:rsidRDefault="00733762" w:rsidP="0073376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7C8E903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19FFD3E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1C315C2" w14:textId="68348F52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l Analista debe ponerse de </w:t>
            </w:r>
            <w:r w:rsidR="00B13084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cuerdo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on el </w:t>
            </w:r>
            <w:proofErr w:type="spellStart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 en un diseño a seguir y no modificar.</w:t>
            </w:r>
          </w:p>
        </w:tc>
      </w:tr>
    </w:tbl>
    <w:p w14:paraId="4B2B44D4" w14:textId="77777777" w:rsidR="00733762" w:rsidRDefault="00733762" w:rsidP="00505448">
      <w:pPr>
        <w:rPr>
          <w:lang w:eastAsia="es-MX"/>
        </w:rPr>
      </w:pPr>
    </w:p>
    <w:p w14:paraId="2C0D5934" w14:textId="030679EC" w:rsidR="008505AB" w:rsidRDefault="008505AB" w:rsidP="00505448">
      <w:pPr>
        <w:rPr>
          <w:lang w:eastAsia="es-MX"/>
        </w:rPr>
      </w:pPr>
    </w:p>
    <w:sectPr w:rsidR="008505AB" w:rsidSect="00171676">
      <w:headerReference w:type="default" r:id="rId8"/>
      <w:footerReference w:type="default" r:id="rId9"/>
      <w:pgSz w:w="20160" w:h="12240" w:orient="landscape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063A4" w14:textId="77777777" w:rsidR="00D60B22" w:rsidRDefault="00D60B22" w:rsidP="003D7BA1">
      <w:pPr>
        <w:spacing w:after="0" w:line="240" w:lineRule="auto"/>
      </w:pPr>
      <w:r>
        <w:separator/>
      </w:r>
    </w:p>
  </w:endnote>
  <w:endnote w:type="continuationSeparator" w:id="0">
    <w:p w14:paraId="6D14A0C8" w14:textId="77777777" w:rsidR="00D60B22" w:rsidRDefault="00D60B22" w:rsidP="003D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B053" w14:textId="664AAE9F" w:rsidR="00A57585" w:rsidRDefault="00A57585">
    <w:pPr>
      <w:pStyle w:val="Piedepgina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5A19F1C3" wp14:editId="1069216B">
          <wp:simplePos x="0" y="0"/>
          <wp:positionH relativeFrom="margin">
            <wp:align>left</wp:align>
          </wp:positionH>
          <wp:positionV relativeFrom="paragraph">
            <wp:posOffset>-121480</wp:posOffset>
          </wp:positionV>
          <wp:extent cx="10952850" cy="6154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2850" cy="61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6A1E0" w14:textId="77777777" w:rsidR="00D60B22" w:rsidRDefault="00D60B22" w:rsidP="003D7BA1">
      <w:pPr>
        <w:spacing w:after="0" w:line="240" w:lineRule="auto"/>
      </w:pPr>
      <w:r>
        <w:separator/>
      </w:r>
    </w:p>
  </w:footnote>
  <w:footnote w:type="continuationSeparator" w:id="0">
    <w:p w14:paraId="6B971341" w14:textId="77777777" w:rsidR="00D60B22" w:rsidRDefault="00D60B22" w:rsidP="003D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0C83" w14:textId="3B321714" w:rsidR="003C28B2" w:rsidRDefault="00A57585">
    <w:pPr>
      <w:pStyle w:val="Encabezado"/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AC3036" wp14:editId="1247D001">
              <wp:simplePos x="0" y="0"/>
              <wp:positionH relativeFrom="margin">
                <wp:align>center</wp:align>
              </wp:positionH>
              <wp:positionV relativeFrom="paragraph">
                <wp:posOffset>-142191</wp:posOffset>
              </wp:positionV>
              <wp:extent cx="2613660" cy="4095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42D26" w14:textId="77777777" w:rsidR="00A57585" w:rsidRPr="00104AD4" w:rsidRDefault="00A57585" w:rsidP="00A57585">
                          <w:pPr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C30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1.2pt;width:205.8pt;height:32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" filled="f" stroked="f">
              <v:textbox>
                <w:txbxContent>
                  <w:p w14:paraId="69F42D26" w14:textId="77777777" w:rsidR="00A57585" w:rsidRPr="00104AD4" w:rsidRDefault="00A57585" w:rsidP="00A57585">
                    <w:pPr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0D97BEA1" wp14:editId="592502DB">
          <wp:simplePos x="0" y="0"/>
          <wp:positionH relativeFrom="margin">
            <wp:align>left</wp:align>
          </wp:positionH>
          <wp:positionV relativeFrom="paragraph">
            <wp:posOffset>-397168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BA90EBF" wp14:editId="6661BD92">
          <wp:simplePos x="0" y="0"/>
          <wp:positionH relativeFrom="page">
            <wp:align>left</wp:align>
          </wp:positionH>
          <wp:positionV relativeFrom="paragraph">
            <wp:posOffset>-423838</wp:posOffset>
          </wp:positionV>
          <wp:extent cx="12776567" cy="1119651"/>
          <wp:effectExtent l="0" t="0" r="635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567" cy="111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C51"/>
    <w:multiLevelType w:val="hybridMultilevel"/>
    <w:tmpl w:val="11044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D9"/>
    <w:rsid w:val="00063904"/>
    <w:rsid w:val="00091061"/>
    <w:rsid w:val="000D4A2A"/>
    <w:rsid w:val="000E0EE5"/>
    <w:rsid w:val="001436BC"/>
    <w:rsid w:val="0015071D"/>
    <w:rsid w:val="00171676"/>
    <w:rsid w:val="00176A25"/>
    <w:rsid w:val="00190C9E"/>
    <w:rsid w:val="001B7F7C"/>
    <w:rsid w:val="001E5D0D"/>
    <w:rsid w:val="001F2287"/>
    <w:rsid w:val="001F3795"/>
    <w:rsid w:val="0025606D"/>
    <w:rsid w:val="002E7754"/>
    <w:rsid w:val="0033206B"/>
    <w:rsid w:val="0036435A"/>
    <w:rsid w:val="003C28B2"/>
    <w:rsid w:val="003D7BA1"/>
    <w:rsid w:val="003E3A49"/>
    <w:rsid w:val="00404C77"/>
    <w:rsid w:val="004172E8"/>
    <w:rsid w:val="004E53ED"/>
    <w:rsid w:val="00505448"/>
    <w:rsid w:val="00511AEA"/>
    <w:rsid w:val="0054762D"/>
    <w:rsid w:val="00595C27"/>
    <w:rsid w:val="005F6D46"/>
    <w:rsid w:val="006207DB"/>
    <w:rsid w:val="006309D9"/>
    <w:rsid w:val="00631770"/>
    <w:rsid w:val="0064459D"/>
    <w:rsid w:val="00644AF0"/>
    <w:rsid w:val="00691641"/>
    <w:rsid w:val="006D252B"/>
    <w:rsid w:val="006E37FA"/>
    <w:rsid w:val="006F4039"/>
    <w:rsid w:val="006F6F06"/>
    <w:rsid w:val="00700487"/>
    <w:rsid w:val="00701C30"/>
    <w:rsid w:val="00733762"/>
    <w:rsid w:val="007913A3"/>
    <w:rsid w:val="007C5189"/>
    <w:rsid w:val="007D26E7"/>
    <w:rsid w:val="0082169D"/>
    <w:rsid w:val="008505AB"/>
    <w:rsid w:val="0088503A"/>
    <w:rsid w:val="008C40CC"/>
    <w:rsid w:val="008C6838"/>
    <w:rsid w:val="008D098A"/>
    <w:rsid w:val="008E357D"/>
    <w:rsid w:val="009768C7"/>
    <w:rsid w:val="009969C0"/>
    <w:rsid w:val="00A20A75"/>
    <w:rsid w:val="00A25DD2"/>
    <w:rsid w:val="00A55E15"/>
    <w:rsid w:val="00A57585"/>
    <w:rsid w:val="00AA06E7"/>
    <w:rsid w:val="00AB5175"/>
    <w:rsid w:val="00AC271A"/>
    <w:rsid w:val="00B13084"/>
    <w:rsid w:val="00B42A14"/>
    <w:rsid w:val="00B81D20"/>
    <w:rsid w:val="00BD17AF"/>
    <w:rsid w:val="00BE03F9"/>
    <w:rsid w:val="00C161EA"/>
    <w:rsid w:val="00C71EE7"/>
    <w:rsid w:val="00D04A07"/>
    <w:rsid w:val="00D60B22"/>
    <w:rsid w:val="00D671CF"/>
    <w:rsid w:val="00DF46BB"/>
    <w:rsid w:val="00E20C60"/>
    <w:rsid w:val="00E5123F"/>
    <w:rsid w:val="00E57BE1"/>
    <w:rsid w:val="00E73BB5"/>
    <w:rsid w:val="00E804B9"/>
    <w:rsid w:val="00EB5A11"/>
    <w:rsid w:val="00EC42D9"/>
    <w:rsid w:val="00EF68F2"/>
    <w:rsid w:val="00F0066C"/>
    <w:rsid w:val="00F037B4"/>
    <w:rsid w:val="00F40EEA"/>
    <w:rsid w:val="00F56724"/>
    <w:rsid w:val="00F66447"/>
    <w:rsid w:val="00F90F01"/>
    <w:rsid w:val="00F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80E141"/>
  <w15:chartTrackingRefBased/>
  <w15:docId w15:val="{093AD03B-CB39-45D9-B08A-1F4382E2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F2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61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7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BA1"/>
  </w:style>
  <w:style w:type="paragraph" w:styleId="Piedepgina">
    <w:name w:val="footer"/>
    <w:basedOn w:val="Normal"/>
    <w:link w:val="PiedepginaCar"/>
    <w:uiPriority w:val="99"/>
    <w:unhideWhenUsed/>
    <w:rsid w:val="003D7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BA1"/>
  </w:style>
  <w:style w:type="table" w:styleId="Tablaconcuadrcula">
    <w:name w:val="Table Grid"/>
    <w:basedOn w:val="Tablanormal"/>
    <w:uiPriority w:val="39"/>
    <w:rsid w:val="00B4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3A0C-17BA-4FAC-858C-88E10E1C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Merry Diaz</cp:lastModifiedBy>
  <cp:revision>26</cp:revision>
  <dcterms:created xsi:type="dcterms:W3CDTF">2019-07-18T04:48:00Z</dcterms:created>
  <dcterms:modified xsi:type="dcterms:W3CDTF">2019-07-22T03:40:00Z</dcterms:modified>
</cp:coreProperties>
</file>